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727F2D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82314C">
                    <w:tc>
                      <w:tcPr>
                        <w:tcW w:w="5698" w:type="dxa"/>
                        <w:gridSpan w:val="2"/>
                      </w:tcPr>
                      <w:p w:rsidR="0082314C" w:rsidRDefault="0082314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82314C">
                    <w:tc>
                      <w:tcPr>
                        <w:tcW w:w="2580" w:type="dxa"/>
                      </w:tcPr>
                      <w:p w:rsidR="0082314C" w:rsidRDefault="0082314C" w:rsidP="004F163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>16</w:t>
                        </w:r>
                        <w:r w:rsidRPr="00790B30">
                          <w:t>.0</w:t>
                        </w:r>
                        <w:r>
                          <w:t>6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82314C" w:rsidRPr="00EC6659" w:rsidRDefault="0082314C" w:rsidP="00A1028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</w:t>
                        </w:r>
                        <w:r w:rsidR="00EC6659">
                          <w:rPr>
                            <w:lang w:val="en-US"/>
                          </w:rPr>
                          <w:t>99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82314C" w:rsidRDefault="0082314C"/>
                <w:p w:rsidR="0082314C" w:rsidRDefault="0082314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82314C" w:rsidRDefault="0082314C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A1028E" w:rsidRPr="00A1028E">
        <w:rPr>
          <w:rFonts w:ascii="Times New Roman" w:hAnsi="Times New Roman"/>
          <w:sz w:val="28"/>
          <w:szCs w:val="28"/>
        </w:rPr>
        <w:t>4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A1028E">
        <w:rPr>
          <w:rFonts w:ascii="Times New Roman" w:hAnsi="Times New Roman"/>
          <w:sz w:val="28"/>
          <w:szCs w:val="28"/>
        </w:rPr>
        <w:t>10</w:t>
      </w:r>
      <w:r w:rsidR="004F163E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4F163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й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4F58D5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="004F163E">
              <w:rPr>
                <w:sz w:val="20"/>
              </w:rPr>
              <w:t xml:space="preserve"> июн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F16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</w:t>
            </w:r>
            <w:r w:rsidR="00790B30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4F58D5" w:rsidP="004F58D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="004F163E">
              <w:rPr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</w:p>
        </w:tc>
      </w:tr>
      <w:tr w:rsidR="003E6617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98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2,1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2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5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1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5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7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5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3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3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6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3,2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3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1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1,5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2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6,4</w:t>
            </w:r>
          </w:p>
        </w:tc>
      </w:tr>
      <w:tr w:rsidR="003E6617" w:rsidTr="004C5ECC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4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8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88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6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55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4,7</w:t>
            </w:r>
          </w:p>
        </w:tc>
      </w:tr>
      <w:tr w:rsidR="003E6617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2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1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8,1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5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5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3E6617" w:rsidRDefault="00DA698C" w:rsidP="00DA698C">
            <w:pPr>
              <w:ind w:right="737"/>
              <w:jc w:val="right"/>
            </w:pPr>
            <w:r>
              <w:t>99</w:t>
            </w:r>
            <w:r w:rsidR="003E6617">
              <w:t>,</w:t>
            </w:r>
            <w:r>
              <w:t>9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4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8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6,8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42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8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42,4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5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69,2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4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Pr="000563C0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40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5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61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6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62,2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89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8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87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4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3,5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Pr="000563C0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6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2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1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3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7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4,4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8,8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45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2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9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31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7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8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7,7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8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6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</w:t>
            </w:r>
            <w:r w:rsidR="005049B7">
              <w:rPr>
                <w:snapToGrid w:val="0"/>
                <w:sz w:val="20"/>
              </w:rPr>
              <w:t>ой автомобиль иностранной марки</w:t>
            </w:r>
            <w:r w:rsidR="005049B7" w:rsidRPr="005049B7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5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7,1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2,1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3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8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1,2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8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7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2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Pr="000563C0" w:rsidRDefault="003E661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9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Pr="000563C0" w:rsidRDefault="003E661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6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Pr="000563C0" w:rsidRDefault="003E661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99,7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11,4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2,4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  <w:tr w:rsidR="003E6617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6617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6617" w:rsidRDefault="003E6617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3E6617" w:rsidRDefault="003E6617" w:rsidP="0082314C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4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7361A7">
              <w:rPr>
                <w:b/>
                <w:iCs/>
                <w:sz w:val="24"/>
              </w:rPr>
              <w:t>10</w:t>
            </w:r>
            <w:r w:rsidR="004F163E">
              <w:rPr>
                <w:b/>
                <w:iCs/>
                <w:sz w:val="24"/>
              </w:rPr>
              <w:t xml:space="preserve"> июн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3E6617" w:rsidRPr="001267D6" w:rsidTr="0082314C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0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6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1</w:t>
            </w:r>
          </w:p>
        </w:tc>
        <w:tc>
          <w:tcPr>
            <w:tcW w:w="1418" w:type="dxa"/>
          </w:tcPr>
          <w:p w:rsidR="003E6617" w:rsidRPr="000B1232" w:rsidRDefault="003E6617" w:rsidP="001A4C47">
            <w:pPr>
              <w:ind w:right="454"/>
              <w:jc w:val="right"/>
            </w:pPr>
            <w:r w:rsidRPr="000B1232">
              <w:t>104,0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2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9,1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251DDE" w:rsidRDefault="003E6617" w:rsidP="00251DDE">
            <w:pPr>
              <w:ind w:right="454"/>
              <w:jc w:val="right"/>
              <w:rPr>
                <w:lang w:val="en-US"/>
              </w:rPr>
            </w:pPr>
            <w:r w:rsidRPr="000B1232">
              <w:t>89,1</w:t>
            </w:r>
            <w:r w:rsidR="00251DDE">
              <w:rPr>
                <w:lang w:val="en-US"/>
              </w:rPr>
              <w:t xml:space="preserve"> </w:t>
            </w:r>
            <w:r w:rsidR="00251DDE" w:rsidRPr="00251DDE">
              <w:rPr>
                <w:vertAlign w:val="superscript"/>
                <w:lang w:val="en-US"/>
              </w:rPr>
              <w:t>1</w:t>
            </w:r>
            <w:r w:rsidR="00251DDE" w:rsidRPr="00251DDE">
              <w:rPr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4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1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4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3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6,3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E6617" w:rsidRPr="00251DDE" w:rsidRDefault="003E6617" w:rsidP="00251DDE">
            <w:pPr>
              <w:ind w:right="454"/>
              <w:jc w:val="right"/>
              <w:rPr>
                <w:lang w:val="en-US"/>
              </w:rPr>
            </w:pPr>
            <w:r w:rsidRPr="000B1232">
              <w:t>97,4</w:t>
            </w:r>
            <w:r w:rsidR="00251DDE">
              <w:rPr>
                <w:lang w:val="en-US"/>
              </w:rPr>
              <w:t xml:space="preserve"> </w:t>
            </w:r>
            <w:r w:rsidR="00251DDE" w:rsidRPr="00251DDE">
              <w:rPr>
                <w:vertAlign w:val="superscript"/>
                <w:lang w:val="en-US"/>
              </w:rPr>
              <w:t>1</w:t>
            </w:r>
            <w:r w:rsidR="00251DDE" w:rsidRPr="001A4C47">
              <w:rPr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1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5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6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251DDE" w:rsidRDefault="003E6617" w:rsidP="00227DEE">
            <w:pPr>
              <w:ind w:right="454"/>
              <w:jc w:val="right"/>
              <w:rPr>
                <w:lang w:val="en-US"/>
              </w:rPr>
            </w:pPr>
            <w:r w:rsidRPr="000B1232">
              <w:t>125,5</w:t>
            </w:r>
            <w:r w:rsidR="00251DDE">
              <w:rPr>
                <w:lang w:val="en-US"/>
              </w:rPr>
              <w:t xml:space="preserve"> </w:t>
            </w:r>
            <w:r w:rsidR="00251DDE" w:rsidRPr="001A4C47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3,1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7</w:t>
            </w:r>
          </w:p>
        </w:tc>
        <w:tc>
          <w:tcPr>
            <w:tcW w:w="1417" w:type="dxa"/>
          </w:tcPr>
          <w:p w:rsidR="003E6617" w:rsidRPr="00251DDE" w:rsidRDefault="003E6617" w:rsidP="00227DEE">
            <w:pPr>
              <w:ind w:right="454"/>
              <w:jc w:val="right"/>
              <w:rPr>
                <w:lang w:val="en-US"/>
              </w:rPr>
            </w:pPr>
            <w:r w:rsidRPr="000B1232">
              <w:t>102,6</w:t>
            </w:r>
            <w:r w:rsidR="00251DDE">
              <w:rPr>
                <w:lang w:val="en-US"/>
              </w:rPr>
              <w:t xml:space="preserve"> </w:t>
            </w:r>
            <w:r w:rsidR="00251DDE" w:rsidRPr="001A4C47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4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3</w:t>
            </w:r>
          </w:p>
        </w:tc>
        <w:tc>
          <w:tcPr>
            <w:tcW w:w="1418" w:type="dxa"/>
          </w:tcPr>
          <w:p w:rsidR="003E6617" w:rsidRPr="00251DDE" w:rsidRDefault="003E6617" w:rsidP="00227DEE">
            <w:pPr>
              <w:ind w:right="454"/>
              <w:jc w:val="right"/>
              <w:rPr>
                <w:lang w:val="en-US"/>
              </w:rPr>
            </w:pPr>
            <w:r w:rsidRPr="000B1232">
              <w:t>101,1</w:t>
            </w:r>
            <w:r w:rsidR="00251DDE">
              <w:rPr>
                <w:lang w:val="en-US"/>
              </w:rPr>
              <w:t xml:space="preserve"> </w:t>
            </w:r>
            <w:r w:rsidR="00251DDE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251DDE" w:rsidRDefault="003E6617" w:rsidP="00227DEE">
            <w:pPr>
              <w:ind w:right="454"/>
              <w:jc w:val="right"/>
              <w:rPr>
                <w:lang w:val="en-US"/>
              </w:rPr>
            </w:pPr>
            <w:r w:rsidRPr="000B1232">
              <w:t>104,9</w:t>
            </w:r>
            <w:r w:rsidR="00251DDE">
              <w:rPr>
                <w:lang w:val="en-US"/>
              </w:rPr>
              <w:t xml:space="preserve"> </w:t>
            </w:r>
            <w:r w:rsidR="00251DDE" w:rsidRPr="001A4C47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1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3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7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7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6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9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3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9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8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7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0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1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5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2,1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6,9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5,7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6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7,5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7,0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1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4</w:t>
            </w:r>
          </w:p>
        </w:tc>
        <w:tc>
          <w:tcPr>
            <w:tcW w:w="1418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1,5</w:t>
            </w:r>
          </w:p>
        </w:tc>
        <w:tc>
          <w:tcPr>
            <w:tcW w:w="1418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4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6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4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4,3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4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3,7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4,5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0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7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7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1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2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9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</w:tcPr>
          <w:p w:rsidR="003E6617" w:rsidRPr="000B1232" w:rsidRDefault="00BC6772" w:rsidP="00BC6772">
            <w:pPr>
              <w:ind w:right="454"/>
              <w:jc w:val="right"/>
            </w:pPr>
            <w:r>
              <w:t>99</w:t>
            </w:r>
            <w:r w:rsidR="003E6617" w:rsidRPr="000B1232">
              <w:t>,</w:t>
            </w:r>
            <w:r>
              <w:t>9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9</w:t>
            </w:r>
          </w:p>
        </w:tc>
      </w:tr>
      <w:tr w:rsidR="003E6617" w:rsidRPr="001267D6" w:rsidTr="0082314C">
        <w:trPr>
          <w:trHeight w:val="101"/>
        </w:trPr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3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1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3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96,8</w:t>
            </w:r>
          </w:p>
        </w:tc>
        <w:tc>
          <w:tcPr>
            <w:tcW w:w="1418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94,1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7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6D6767" w:rsidRDefault="006D676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99,2</w:t>
            </w:r>
            <w:r w:rsidR="006D6767">
              <w:t xml:space="preserve"> 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6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10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5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2,7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5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14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6,6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6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89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87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88,2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5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87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86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2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85,9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8,3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6,5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9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</w:tcPr>
          <w:p w:rsidR="005049B7" w:rsidRPr="00251DDE" w:rsidRDefault="005049B7" w:rsidP="00227DEE">
            <w:pPr>
              <w:ind w:right="454"/>
              <w:jc w:val="right"/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1</w:t>
            </w:r>
          </w:p>
        </w:tc>
        <w:tc>
          <w:tcPr>
            <w:tcW w:w="1418" w:type="dxa"/>
          </w:tcPr>
          <w:p w:rsidR="005049B7" w:rsidRDefault="005049B7" w:rsidP="00227DEE">
            <w:pPr>
              <w:ind w:right="454"/>
              <w:jc w:val="right"/>
              <w:rPr>
                <w:lang w:val="en-US"/>
              </w:rPr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2</w:t>
            </w:r>
          </w:p>
        </w:tc>
        <w:tc>
          <w:tcPr>
            <w:tcW w:w="1417" w:type="dxa"/>
          </w:tcPr>
          <w:p w:rsidR="005049B7" w:rsidRDefault="005049B7" w:rsidP="00227DEE">
            <w:pPr>
              <w:ind w:right="454"/>
              <w:jc w:val="right"/>
              <w:rPr>
                <w:lang w:val="en-US"/>
              </w:rPr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5049B7" w:rsidRDefault="005049B7" w:rsidP="00227DEE">
            <w:pPr>
              <w:ind w:right="454"/>
              <w:jc w:val="right"/>
              <w:rPr>
                <w:lang w:val="en-US"/>
              </w:rPr>
            </w:pPr>
          </w:p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1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2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2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2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7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1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7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1</w:t>
            </w:r>
            <w:r w:rsidR="001A4C47">
              <w:t xml:space="preserve"> </w:t>
            </w:r>
            <w:r w:rsidR="001A4C47" w:rsidRPr="001A4C47">
              <w:rPr>
                <w:vertAlign w:val="superscript"/>
              </w:rPr>
              <w:t>2)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7</w:t>
            </w:r>
          </w:p>
        </w:tc>
        <w:tc>
          <w:tcPr>
            <w:tcW w:w="1418" w:type="dxa"/>
          </w:tcPr>
          <w:p w:rsidR="003E6617" w:rsidRPr="00251DDE" w:rsidRDefault="003E6617" w:rsidP="00227DEE">
            <w:pPr>
              <w:ind w:right="454"/>
              <w:jc w:val="right"/>
              <w:rPr>
                <w:lang w:val="en-US"/>
              </w:rPr>
            </w:pPr>
            <w:r w:rsidRPr="000B1232">
              <w:t>101,8</w:t>
            </w:r>
            <w:r w:rsidR="00251DDE">
              <w:rPr>
                <w:lang w:val="en-US"/>
              </w:rPr>
              <w:t xml:space="preserve"> </w:t>
            </w:r>
            <w:r w:rsidR="00251DDE" w:rsidRPr="001A4C47">
              <w:rPr>
                <w:vertAlign w:val="superscript"/>
              </w:rPr>
              <w:t>2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1,3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5,3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9</w:t>
            </w:r>
          </w:p>
        </w:tc>
        <w:tc>
          <w:tcPr>
            <w:tcW w:w="1418" w:type="dxa"/>
          </w:tcPr>
          <w:p w:rsidR="003E6617" w:rsidRPr="00251DDE" w:rsidRDefault="003E6617" w:rsidP="00251DDE">
            <w:pPr>
              <w:ind w:right="454"/>
              <w:jc w:val="right"/>
              <w:rPr>
                <w:lang w:val="en-US"/>
              </w:rPr>
            </w:pPr>
            <w:r w:rsidRPr="000B1232">
              <w:t>99,5</w:t>
            </w:r>
            <w:r w:rsidR="00251DDE">
              <w:rPr>
                <w:lang w:val="en-US"/>
              </w:rPr>
              <w:t xml:space="preserve"> </w:t>
            </w:r>
            <w:r w:rsidR="00251DDE" w:rsidRPr="00251DDE">
              <w:rPr>
                <w:vertAlign w:val="superscript"/>
                <w:lang w:val="en-US"/>
              </w:rPr>
              <w:t>1</w:t>
            </w:r>
            <w:r w:rsidR="00251DDE" w:rsidRPr="00251DDE">
              <w:rPr>
                <w:vertAlign w:val="superscript"/>
              </w:rPr>
              <w:t>)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5,6</w:t>
            </w:r>
            <w:r w:rsidR="006D6767">
              <w:t xml:space="preserve"> </w:t>
            </w:r>
            <w:r w:rsidR="006D6767" w:rsidRPr="006D6767">
              <w:rPr>
                <w:vertAlign w:val="superscript"/>
              </w:rPr>
              <w:t>1)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5</w:t>
            </w:r>
          </w:p>
        </w:tc>
        <w:tc>
          <w:tcPr>
            <w:tcW w:w="1417" w:type="dxa"/>
          </w:tcPr>
          <w:p w:rsidR="003E6617" w:rsidRPr="00251DDE" w:rsidRDefault="003E6617" w:rsidP="00227DEE">
            <w:pPr>
              <w:ind w:right="454"/>
              <w:jc w:val="right"/>
              <w:rPr>
                <w:lang w:val="en-US"/>
              </w:rPr>
            </w:pPr>
            <w:r w:rsidRPr="000B1232">
              <w:t>101,6</w:t>
            </w:r>
            <w:r w:rsidR="00251DDE">
              <w:rPr>
                <w:lang w:val="en-US"/>
              </w:rPr>
              <w:t xml:space="preserve"> </w:t>
            </w:r>
            <w:r w:rsidR="00251DDE" w:rsidRPr="001A4C47">
              <w:rPr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1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3,2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5</w:t>
            </w:r>
          </w:p>
        </w:tc>
      </w:tr>
      <w:tr w:rsidR="003E6617" w:rsidRPr="001267D6" w:rsidTr="0082314C">
        <w:trPr>
          <w:trHeight w:val="98"/>
        </w:trPr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3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9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0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8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4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2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1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7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5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8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6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9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0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1,8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3,7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9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5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3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4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6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4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8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9,7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97,9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1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4</w:t>
            </w:r>
          </w:p>
        </w:tc>
      </w:tr>
      <w:tr w:rsidR="003E6617" w:rsidRPr="001267D6" w:rsidTr="0082314C">
        <w:tc>
          <w:tcPr>
            <w:tcW w:w="4395" w:type="dxa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2,4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4,9</w:t>
            </w:r>
          </w:p>
        </w:tc>
        <w:tc>
          <w:tcPr>
            <w:tcW w:w="1417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  <w:tr w:rsidR="003E6617" w:rsidRPr="001267D6" w:rsidTr="0082314C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6617" w:rsidRPr="001267D6" w:rsidRDefault="003E661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6617" w:rsidRPr="000B1232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6617" w:rsidRDefault="003E6617" w:rsidP="00227DEE">
            <w:pPr>
              <w:ind w:right="454"/>
              <w:jc w:val="right"/>
            </w:pPr>
            <w:r w:rsidRPr="000B1232">
              <w:t>100,0</w:t>
            </w:r>
          </w:p>
        </w:tc>
      </w:tr>
    </w:tbl>
    <w:p w:rsidR="00E4406C" w:rsidRPr="00C8573F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1</w:t>
      </w:r>
      <w:r w:rsidR="00E4406C" w:rsidRPr="00C8573F">
        <w:rPr>
          <w:sz w:val="18"/>
          <w:szCs w:val="18"/>
          <w:vertAlign w:val="superscript"/>
        </w:rPr>
        <w:t>)</w:t>
      </w:r>
      <w:r w:rsidR="00C8573F" w:rsidRPr="00C8573F">
        <w:rPr>
          <w:sz w:val="18"/>
          <w:szCs w:val="18"/>
        </w:rPr>
        <w:t>Изменение цены за  счет действия акции;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2)</w:t>
      </w:r>
      <w:r w:rsidR="00C8573F" w:rsidRPr="00C8573F">
        <w:rPr>
          <w:sz w:val="18"/>
          <w:szCs w:val="18"/>
        </w:rPr>
        <w:t>Изменен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4505FE" w:rsidRPr="00185045" w:rsidRDefault="004505FE" w:rsidP="004505FE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4505FE" w:rsidRDefault="004505FE" w:rsidP="004505FE">
      <w:pPr>
        <w:rPr>
          <w:sz w:val="22"/>
          <w:szCs w:val="22"/>
        </w:rPr>
      </w:pPr>
      <w:hyperlink r:id="rId7" w:history="1">
        <w:r w:rsidRPr="00A013B3">
          <w:rPr>
            <w:rStyle w:val="a6"/>
            <w:sz w:val="22"/>
            <w:szCs w:val="22"/>
          </w:rPr>
          <w:t>https://komi.gks.ru/infographics/document/169212</w:t>
        </w:r>
      </w:hyperlink>
      <w:r>
        <w:rPr>
          <w:sz w:val="22"/>
          <w:szCs w:val="22"/>
        </w:rPr>
        <w:t>.</w:t>
      </w:r>
    </w:p>
    <w:p w:rsidR="004505FE" w:rsidRDefault="004505FE">
      <w:pPr>
        <w:pStyle w:val="1"/>
        <w:rPr>
          <w:rFonts w:ascii="Times New Roman" w:hAnsi="Times New Roman"/>
          <w:sz w:val="22"/>
          <w:szCs w:val="22"/>
        </w:rPr>
      </w:pPr>
    </w:p>
    <w:p w:rsidR="004505FE" w:rsidRPr="002667BC" w:rsidRDefault="004505FE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F600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</w:t>
      </w:r>
      <w:r w:rsidR="004F163E">
        <w:rPr>
          <w:rFonts w:ascii="Times New Roman" w:hAnsi="Times New Roman"/>
          <w:sz w:val="16"/>
          <w:szCs w:val="18"/>
        </w:rPr>
        <w:t xml:space="preserve"> </w:t>
      </w:r>
      <w:r w:rsidR="00BF3659">
        <w:rPr>
          <w:rFonts w:ascii="Times New Roman" w:hAnsi="Times New Roman"/>
          <w:sz w:val="16"/>
          <w:szCs w:val="18"/>
        </w:rPr>
        <w:t>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DE" w:rsidRDefault="005A52DE">
      <w:pPr>
        <w:pStyle w:val="1"/>
        <w:spacing w:before="0"/>
      </w:pPr>
      <w:r>
        <w:separator/>
      </w:r>
    </w:p>
  </w:endnote>
  <w:endnote w:type="continuationSeparator" w:id="0">
    <w:p w:rsidR="005A52DE" w:rsidRDefault="005A52D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4C" w:rsidRDefault="00727F2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82314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505F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DE" w:rsidRDefault="005A52DE">
      <w:pPr>
        <w:pStyle w:val="1"/>
        <w:spacing w:before="0"/>
      </w:pPr>
      <w:r>
        <w:separator/>
      </w:r>
    </w:p>
  </w:footnote>
  <w:footnote w:type="continuationSeparator" w:id="0">
    <w:p w:rsidR="005A52DE" w:rsidRDefault="005A52D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4C" w:rsidRDefault="0082314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100287"/>
    <w:rsid w:val="00120511"/>
    <w:rsid w:val="001267D6"/>
    <w:rsid w:val="00132F07"/>
    <w:rsid w:val="00140BE2"/>
    <w:rsid w:val="00162D60"/>
    <w:rsid w:val="00163186"/>
    <w:rsid w:val="00172786"/>
    <w:rsid w:val="00181DAE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826E6"/>
    <w:rsid w:val="002955B7"/>
    <w:rsid w:val="002C6D5B"/>
    <w:rsid w:val="002E1259"/>
    <w:rsid w:val="002F5F0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3E6617"/>
    <w:rsid w:val="00400AEE"/>
    <w:rsid w:val="004067DB"/>
    <w:rsid w:val="00434E58"/>
    <w:rsid w:val="004451BC"/>
    <w:rsid w:val="004505FE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4F58D5"/>
    <w:rsid w:val="005049B7"/>
    <w:rsid w:val="00515183"/>
    <w:rsid w:val="00536E66"/>
    <w:rsid w:val="00545DFA"/>
    <w:rsid w:val="005511E6"/>
    <w:rsid w:val="00552763"/>
    <w:rsid w:val="005666A2"/>
    <w:rsid w:val="00570E03"/>
    <w:rsid w:val="00593B69"/>
    <w:rsid w:val="005A52DE"/>
    <w:rsid w:val="005A7447"/>
    <w:rsid w:val="005C21A3"/>
    <w:rsid w:val="005D60C6"/>
    <w:rsid w:val="005E57FD"/>
    <w:rsid w:val="00604BED"/>
    <w:rsid w:val="00612174"/>
    <w:rsid w:val="00647512"/>
    <w:rsid w:val="00662CE8"/>
    <w:rsid w:val="00680340"/>
    <w:rsid w:val="006A0C4E"/>
    <w:rsid w:val="006A3E74"/>
    <w:rsid w:val="006B10A3"/>
    <w:rsid w:val="006B3B38"/>
    <w:rsid w:val="006C3676"/>
    <w:rsid w:val="006C5781"/>
    <w:rsid w:val="006D6767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27F2D"/>
    <w:rsid w:val="00730889"/>
    <w:rsid w:val="007361A7"/>
    <w:rsid w:val="007867A6"/>
    <w:rsid w:val="00790B30"/>
    <w:rsid w:val="007A4726"/>
    <w:rsid w:val="007C3F6E"/>
    <w:rsid w:val="007D2B32"/>
    <w:rsid w:val="007D4013"/>
    <w:rsid w:val="007E1A63"/>
    <w:rsid w:val="00810DC6"/>
    <w:rsid w:val="00821B0E"/>
    <w:rsid w:val="0082314C"/>
    <w:rsid w:val="00843CC9"/>
    <w:rsid w:val="008861A8"/>
    <w:rsid w:val="008939FC"/>
    <w:rsid w:val="00894E60"/>
    <w:rsid w:val="008A6147"/>
    <w:rsid w:val="00904A91"/>
    <w:rsid w:val="00926FEE"/>
    <w:rsid w:val="00936C8A"/>
    <w:rsid w:val="00946B44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C1D3D"/>
    <w:rsid w:val="009D0B38"/>
    <w:rsid w:val="009D23E3"/>
    <w:rsid w:val="009E0246"/>
    <w:rsid w:val="009E0586"/>
    <w:rsid w:val="00A05F93"/>
    <w:rsid w:val="00A1028E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C4224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C04CE"/>
    <w:rsid w:val="00BC3AFB"/>
    <w:rsid w:val="00BC6772"/>
    <w:rsid w:val="00BD2FD7"/>
    <w:rsid w:val="00BD5FCB"/>
    <w:rsid w:val="00BD62C4"/>
    <w:rsid w:val="00BE19F2"/>
    <w:rsid w:val="00BF3659"/>
    <w:rsid w:val="00C26B03"/>
    <w:rsid w:val="00C339F6"/>
    <w:rsid w:val="00C44113"/>
    <w:rsid w:val="00C469A8"/>
    <w:rsid w:val="00C47542"/>
    <w:rsid w:val="00C51F82"/>
    <w:rsid w:val="00C63CF7"/>
    <w:rsid w:val="00C71E2E"/>
    <w:rsid w:val="00C8573F"/>
    <w:rsid w:val="00C972DB"/>
    <w:rsid w:val="00CA4769"/>
    <w:rsid w:val="00CA6A7E"/>
    <w:rsid w:val="00CB3B57"/>
    <w:rsid w:val="00CB6473"/>
    <w:rsid w:val="00CC4226"/>
    <w:rsid w:val="00CE5608"/>
    <w:rsid w:val="00CE6AF9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90C13"/>
    <w:rsid w:val="00EB5A4E"/>
    <w:rsid w:val="00EC6479"/>
    <w:rsid w:val="00EC6659"/>
    <w:rsid w:val="00ED2B1A"/>
    <w:rsid w:val="00F24AEB"/>
    <w:rsid w:val="00F51ABC"/>
    <w:rsid w:val="00F531C6"/>
    <w:rsid w:val="00F55FA7"/>
    <w:rsid w:val="00F60056"/>
    <w:rsid w:val="00F604A6"/>
    <w:rsid w:val="00F619B1"/>
    <w:rsid w:val="00F65131"/>
    <w:rsid w:val="00F70216"/>
    <w:rsid w:val="00F9073C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921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2E2AD-E193-4CA7-A74C-44D6A9B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Шарыгина Екатерина Николаевна</cp:lastModifiedBy>
  <cp:revision>38</cp:revision>
  <cp:lastPrinted>2022-06-14T06:31:00Z</cp:lastPrinted>
  <dcterms:created xsi:type="dcterms:W3CDTF">2022-05-16T06:26:00Z</dcterms:created>
  <dcterms:modified xsi:type="dcterms:W3CDTF">2022-06-16T05:56:00Z</dcterms:modified>
</cp:coreProperties>
</file>